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75197" w14:textId="77777777" w:rsidR="00D609A5" w:rsidRDefault="00D609A5" w:rsidP="00D609A5">
      <w:pPr>
        <w:jc w:val="center"/>
        <w:rPr>
          <w:rFonts w:cs="Times New Roman"/>
          <w:b/>
          <w:bCs/>
        </w:rPr>
      </w:pPr>
    </w:p>
    <w:p w14:paraId="7DE1C9A6" w14:textId="77777777" w:rsidR="00D609A5" w:rsidRDefault="00D609A5" w:rsidP="00D609A5">
      <w:pPr>
        <w:jc w:val="center"/>
        <w:rPr>
          <w:rFonts w:cs="Times New Roman"/>
        </w:rPr>
      </w:pPr>
      <w:r>
        <w:rPr>
          <w:rFonts w:cs="Times New Roman"/>
          <w:b/>
          <w:bCs/>
        </w:rPr>
        <w:t>UMOWA O UDZIELENIE</w:t>
      </w:r>
    </w:p>
    <w:p w14:paraId="5A01D433" w14:textId="77777777" w:rsidR="00D609A5" w:rsidRDefault="00D609A5" w:rsidP="00D609A5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ZAMÓWIENIA  NA  ŚWIADCZENIA ZDROWOTNE</w:t>
      </w:r>
    </w:p>
    <w:p w14:paraId="13367BC7" w14:textId="77777777" w:rsidR="00D609A5" w:rsidRDefault="00D609A5" w:rsidP="00D609A5">
      <w:pPr>
        <w:jc w:val="both"/>
        <w:rPr>
          <w:rFonts w:cs="Times New Roman"/>
          <w:b/>
          <w:bCs/>
        </w:rPr>
      </w:pPr>
    </w:p>
    <w:p w14:paraId="2C372D34" w14:textId="77777777" w:rsidR="00D609A5" w:rsidRDefault="00D609A5" w:rsidP="00D609A5">
      <w:pPr>
        <w:jc w:val="center"/>
        <w:rPr>
          <w:rFonts w:cs="Times New Roman"/>
        </w:rPr>
      </w:pPr>
      <w:r>
        <w:rPr>
          <w:rFonts w:cs="Times New Roman"/>
          <w:b/>
          <w:bCs/>
        </w:rPr>
        <w:t>KO….. /18</w:t>
      </w:r>
    </w:p>
    <w:p w14:paraId="5BCDE84C" w14:textId="77777777" w:rsidR="00D609A5" w:rsidRDefault="00D609A5" w:rsidP="00D609A5">
      <w:pPr>
        <w:jc w:val="both"/>
        <w:rPr>
          <w:rFonts w:cs="Times New Roman"/>
        </w:rPr>
      </w:pPr>
    </w:p>
    <w:p w14:paraId="0555A599" w14:textId="77777777" w:rsidR="00D609A5" w:rsidRDefault="00D609A5" w:rsidP="00D609A5">
      <w:pPr>
        <w:jc w:val="both"/>
        <w:rPr>
          <w:rFonts w:cs="Times New Roman"/>
        </w:rPr>
      </w:pPr>
      <w:r>
        <w:rPr>
          <w:rFonts w:cs="Times New Roman"/>
        </w:rPr>
        <w:t>zawarta w dniu …………….. r. w Płońsku pomiędzy Samodzielnym Publicznym Zespołem Zakładów Opieki Zdrowotnej im. Marszałka Józefa Piłsudskiego  w Płońsku ul. Sienkiewicza 7  wpisanym do Krajowego Rejestru Sądowego Warszawie pod nr 0000033369  reprezentowanym przez:</w:t>
      </w:r>
    </w:p>
    <w:p w14:paraId="41BE86F8" w14:textId="77777777" w:rsidR="00D609A5" w:rsidRDefault="00D609A5" w:rsidP="00D609A5">
      <w:pPr>
        <w:jc w:val="both"/>
        <w:rPr>
          <w:rFonts w:cs="Times New Roman"/>
        </w:rPr>
      </w:pPr>
      <w:r>
        <w:rPr>
          <w:rFonts w:cs="Times New Roman"/>
        </w:rPr>
        <w:t xml:space="preserve">lek Pawła </w:t>
      </w:r>
      <w:proofErr w:type="spellStart"/>
      <w:r>
        <w:rPr>
          <w:rFonts w:cs="Times New Roman"/>
        </w:rPr>
        <w:t>Obermeyera</w:t>
      </w:r>
      <w:proofErr w:type="spellEnd"/>
      <w:r>
        <w:rPr>
          <w:rFonts w:cs="Times New Roman"/>
        </w:rPr>
        <w:t xml:space="preserve"> -Dyrektora </w:t>
      </w:r>
    </w:p>
    <w:p w14:paraId="454CAE43" w14:textId="77777777" w:rsidR="00D609A5" w:rsidRDefault="00D609A5" w:rsidP="00D609A5">
      <w:pPr>
        <w:jc w:val="both"/>
        <w:rPr>
          <w:rFonts w:cs="Times New Roman"/>
        </w:rPr>
      </w:pPr>
      <w:r>
        <w:rPr>
          <w:rFonts w:cs="Times New Roman"/>
        </w:rPr>
        <w:t>zwanym dalej Udzielającym Zamówienia</w:t>
      </w:r>
    </w:p>
    <w:p w14:paraId="29C615D6" w14:textId="77777777" w:rsidR="00D609A5" w:rsidRDefault="00D609A5" w:rsidP="00D609A5">
      <w:pPr>
        <w:jc w:val="both"/>
        <w:rPr>
          <w:rFonts w:cs="Times New Roman"/>
        </w:rPr>
      </w:pPr>
      <w:r>
        <w:rPr>
          <w:rFonts w:cs="Times New Roman"/>
        </w:rPr>
        <w:t xml:space="preserve">a Panem/Panią </w:t>
      </w:r>
      <w:r>
        <w:rPr>
          <w:rFonts w:cs="Times New Roman"/>
          <w:b/>
        </w:rPr>
        <w:t xml:space="preserve">…………………  </w:t>
      </w:r>
      <w:r>
        <w:rPr>
          <w:rFonts w:cs="Times New Roman"/>
          <w:bCs/>
        </w:rPr>
        <w:t>lekarzem</w:t>
      </w:r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</w:rPr>
        <w:t>zam</w:t>
      </w:r>
      <w:proofErr w:type="spellEnd"/>
      <w:r>
        <w:rPr>
          <w:rFonts w:cs="Times New Roman"/>
        </w:rPr>
        <w:t>……………………………………………………..</w:t>
      </w:r>
    </w:p>
    <w:p w14:paraId="561144D3" w14:textId="6F8A2DC3" w:rsidR="0043187E" w:rsidRDefault="00D609A5" w:rsidP="0043187E">
      <w:pPr>
        <w:jc w:val="both"/>
        <w:rPr>
          <w:rFonts w:cs="Times New Roman"/>
        </w:rPr>
      </w:pPr>
      <w:r>
        <w:rPr>
          <w:rFonts w:cs="Times New Roman"/>
        </w:rPr>
        <w:t>posiadającym zaświadczenie o wpisie do ewidencji działalności gospodarczej ,prawo wykonywania</w:t>
      </w:r>
      <w:r w:rsidR="0043187E" w:rsidRPr="0043187E">
        <w:rPr>
          <w:rFonts w:cs="Times New Roman"/>
        </w:rPr>
        <w:t xml:space="preserve"> </w:t>
      </w:r>
      <w:r w:rsidR="0043187E">
        <w:rPr>
          <w:rFonts w:cs="Times New Roman"/>
        </w:rPr>
        <w:t>zawodu nr ……….,REGON …………… zwany w dalszej części umowy Przyjmującym Zamówienie</w:t>
      </w:r>
    </w:p>
    <w:p w14:paraId="5094834B" w14:textId="77777777" w:rsidR="0043187E" w:rsidRDefault="0043187E" w:rsidP="0043187E">
      <w:pPr>
        <w:rPr>
          <w:rFonts w:cs="Times New Roman"/>
        </w:rPr>
      </w:pPr>
      <w:bookmarkStart w:id="0" w:name="_GoBack"/>
      <w:bookmarkEnd w:id="0"/>
    </w:p>
    <w:p w14:paraId="6E47B916" w14:textId="6C7DA94A" w:rsidR="0043187E" w:rsidRDefault="00D609A5" w:rsidP="0043187E">
      <w:pPr>
        <w:rPr>
          <w:color w:val="000000" w:themeColor="text1"/>
        </w:rPr>
      </w:pPr>
      <w:r>
        <w:rPr>
          <w:rFonts w:cs="Times New Roman"/>
        </w:rPr>
        <w:t xml:space="preserve"> </w:t>
      </w:r>
      <w:r w:rsidR="0043187E">
        <w:rPr>
          <w:color w:val="000000" w:themeColor="text1"/>
        </w:rPr>
        <w:t>Na podstawie art. 26-27 ustawy z dnia 15 kwietnia 2011 r. o działalności leczniczej strony zawierają umowę następującej treści :</w:t>
      </w:r>
    </w:p>
    <w:p w14:paraId="1AB7EBDC" w14:textId="77777777" w:rsidR="0043187E" w:rsidRDefault="0043187E" w:rsidP="00D609A5">
      <w:pPr>
        <w:jc w:val="both"/>
        <w:rPr>
          <w:rFonts w:cs="Times New Roman"/>
        </w:rPr>
      </w:pPr>
    </w:p>
    <w:p w14:paraId="5CB98FBB" w14:textId="77777777" w:rsidR="00655B19" w:rsidRPr="00655B19" w:rsidRDefault="00655B19" w:rsidP="00655B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ab/>
      </w:r>
    </w:p>
    <w:p w14:paraId="55CBEB93" w14:textId="77777777" w:rsidR="00655B19" w:rsidRPr="00655B19" w:rsidRDefault="00655B19" w:rsidP="00655B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§ 1.</w:t>
      </w:r>
    </w:p>
    <w:p w14:paraId="0B193CCC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 xml:space="preserve">1.Udzielający zamówienia zleca a Przyjmujący zamówienie zobowiązuje się do udzielania świadczeń zdrowotnych pacjentom Udzielającego zamówienia w zakresie opieki  zdrowotnej zgodnie z posiadanymi kwalifikacjami. Świadczeń udzielać będzie </w:t>
      </w:r>
    </w:p>
    <w:p w14:paraId="3474DF19" w14:textId="7B262653" w:rsidR="009F22FC" w:rsidRDefault="009F22FC" w:rsidP="00655B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  <w:t>lek</w:t>
      </w:r>
      <w:r w:rsidR="00D609A5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  <w:t>……………………………</w:t>
      </w:r>
      <w:r w:rsidRPr="00655B19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04B0BC96" w14:textId="5037E08C" w:rsidR="00655B19" w:rsidRPr="00655B19" w:rsidRDefault="00655B19" w:rsidP="00655B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2. Miejscem udzielania świadczeń zdrowotnych jest SPZZOZ w Płońsku –</w:t>
      </w:r>
      <w:r w:rsidRPr="00655B19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 xml:space="preserve">Oddział </w:t>
      </w:r>
      <w:r w:rsidR="00070A23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Dziecięcy i Noworodkowy</w:t>
      </w:r>
      <w:r w:rsidR="009F22FC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 xml:space="preserve"> i Izby Przyjęć Dziecięcej</w:t>
      </w:r>
    </w:p>
    <w:p w14:paraId="0B3F837D" w14:textId="77777777" w:rsidR="00655B19" w:rsidRPr="00655B19" w:rsidRDefault="00655B19" w:rsidP="00655B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EA40058" w14:textId="77777777" w:rsidR="00655B19" w:rsidRPr="00655B19" w:rsidRDefault="00655B19" w:rsidP="00655B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14ADF0B6" w14:textId="77777777" w:rsidR="00655B19" w:rsidRPr="00655B19" w:rsidRDefault="00655B19" w:rsidP="00655B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§ 2.</w:t>
      </w:r>
    </w:p>
    <w:p w14:paraId="6FF82731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Przyjmujący zamówienie zobowiązuje się do udzielania świadczeń w dniach i godzinach  określonych w grafiku dyżurów.</w:t>
      </w:r>
    </w:p>
    <w:p w14:paraId="1E048208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2DFD30DE" w14:textId="77777777" w:rsidR="00655B19" w:rsidRPr="00655B19" w:rsidRDefault="00655B19" w:rsidP="00655B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§ 3.</w:t>
      </w:r>
    </w:p>
    <w:p w14:paraId="654884D2" w14:textId="77777777" w:rsidR="00655B19" w:rsidRPr="00655B19" w:rsidRDefault="00655B19" w:rsidP="00655B19">
      <w:pPr>
        <w:spacing w:before="100" w:beforeAutospacing="1" w:after="0" w:line="240" w:lineRule="auto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Realizacja świadczeń zdrowotnych ujętych w § 1 będzie odbywać się na następujących zasadach:</w:t>
      </w:r>
    </w:p>
    <w:p w14:paraId="2A1C53C4" w14:textId="5C0C686F" w:rsidR="00655B19" w:rsidRPr="00655B19" w:rsidRDefault="00655B19" w:rsidP="00655B19">
      <w:pPr>
        <w:spacing w:before="100" w:beforeAutospacing="1"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 xml:space="preserve">a) Udzielający zamówienia zleca a Przyjmujący zamówienie zobowiązuje się do świadczenia usług medycznych pacjentom </w:t>
      </w:r>
      <w:r w:rsidR="00070A23" w:rsidRPr="00655B19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Oddział</w:t>
      </w:r>
      <w:r w:rsidR="00070A23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u</w:t>
      </w:r>
      <w:r w:rsidR="00070A23" w:rsidRPr="00655B19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 xml:space="preserve"> </w:t>
      </w:r>
      <w:r w:rsidR="00070A23" w:rsidRPr="00FA72EB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Dziecięcego</w:t>
      </w:r>
      <w:r w:rsidR="00070A23" w:rsidRPr="00FA72EB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  <w:t xml:space="preserve"> i Noworodkowego</w:t>
      </w:r>
      <w:r w:rsidR="00070A23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F22FC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i Izby Przyjęć Dziecięcej</w:t>
      </w:r>
      <w:r w:rsidR="00E32F7F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 xml:space="preserve">w formie dyżuru lekarskiego, w wymiarze 16 i 24 godzin , w dniach i godzinach </w:t>
      </w: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lastRenderedPageBreak/>
        <w:t>zgodnie z harmonogramem ustalonym przez Udzielającego zamówienia lub w innym wymiarze czasowym w uzgodnieniu z Udzielającym zamówienia,</w:t>
      </w:r>
    </w:p>
    <w:p w14:paraId="1BC65A20" w14:textId="77777777" w:rsidR="00655B19" w:rsidRPr="00655B19" w:rsidRDefault="00655B19" w:rsidP="00655B19">
      <w:pPr>
        <w:spacing w:before="100" w:beforeAutospacing="1"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b)Przyjmujący zamówienie zobowiązany jest do: czynnego udziału w leczeniu pacjentów,</w:t>
      </w:r>
    </w:p>
    <w:p w14:paraId="237C41E3" w14:textId="77777777" w:rsidR="00655B19" w:rsidRPr="00655B19" w:rsidRDefault="00655B19" w:rsidP="00655B19">
      <w:pPr>
        <w:spacing w:before="100" w:beforeAutospacing="1" w:after="0" w:line="240" w:lineRule="auto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 xml:space="preserve">c) szczegółowego badania i znajomości stanu chorych powierzonych opiece Przyjmującego zamówienie, </w:t>
      </w:r>
    </w:p>
    <w:p w14:paraId="70F86725" w14:textId="77777777" w:rsidR="00655B19" w:rsidRPr="00655B19" w:rsidRDefault="00655B19" w:rsidP="00655B19">
      <w:pPr>
        <w:spacing w:before="100" w:beforeAutospacing="1" w:after="0" w:line="256" w:lineRule="auto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 xml:space="preserve">d) obecności na obchodzie i na odprawach lekarskich, </w:t>
      </w:r>
    </w:p>
    <w:p w14:paraId="0499F3CD" w14:textId="77777777" w:rsidR="00655B19" w:rsidRPr="00655B19" w:rsidRDefault="00655B19" w:rsidP="00655B19">
      <w:pPr>
        <w:spacing w:before="100" w:beforeAutospacing="1" w:after="0" w:line="256" w:lineRule="auto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d) starannego prowadzenia historii chorób i innej dokumentacji chorych powierzonych jego opiece,</w:t>
      </w:r>
    </w:p>
    <w:p w14:paraId="212AAE9B" w14:textId="77777777" w:rsidR="00655B19" w:rsidRPr="00655B19" w:rsidRDefault="00655B19" w:rsidP="00655B19">
      <w:pPr>
        <w:spacing w:before="100" w:beforeAutospacing="1" w:after="0" w:line="240" w:lineRule="auto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e) osobistego przejęcia dyżuru w dni świąteczne  od poprzedniego lekarza dyżurnego wraz      z osobistym przekazaniem narkotyków, zapoznając się z wydarzeniami poprzedniego dyżuru,</w:t>
      </w:r>
    </w:p>
    <w:p w14:paraId="7D792D72" w14:textId="77777777" w:rsidR="00655B19" w:rsidRPr="00655B19" w:rsidRDefault="00655B19" w:rsidP="00655B19">
      <w:pPr>
        <w:spacing w:before="100" w:beforeAutospacing="1" w:after="0" w:line="240" w:lineRule="auto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f) przebywania na terenie szpitala przez cały czas pełnienia dyżuru,</w:t>
      </w:r>
    </w:p>
    <w:p w14:paraId="2CD17703" w14:textId="77777777" w:rsidR="00655B19" w:rsidRPr="00655B19" w:rsidRDefault="00655B19" w:rsidP="00655B19">
      <w:pPr>
        <w:spacing w:before="100" w:beforeAutospacing="1" w:after="0" w:line="240" w:lineRule="auto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g) ukończenia dyżuru nie wcześniej niż po zgłoszeniu się następnego lekarza dyżurnego       (w dni świąteczne) lub zespołu lekarskiego oddziału (w dni powszednie),</w:t>
      </w:r>
    </w:p>
    <w:p w14:paraId="7ACF66A8" w14:textId="77777777" w:rsidR="00655B19" w:rsidRPr="00655B19" w:rsidRDefault="00655B19" w:rsidP="00655B19">
      <w:pPr>
        <w:spacing w:before="100" w:beforeAutospacing="1" w:after="0" w:line="240" w:lineRule="auto"/>
        <w:ind w:left="238" w:hanging="261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h) udzielania  informacji o stanie zdrowia chorych,</w:t>
      </w:r>
    </w:p>
    <w:p w14:paraId="01A2408F" w14:textId="77777777" w:rsidR="00655B19" w:rsidRPr="00655B19" w:rsidRDefault="00655B19" w:rsidP="00655B19">
      <w:pPr>
        <w:spacing w:before="100" w:beforeAutospacing="1" w:after="0" w:line="256" w:lineRule="auto"/>
        <w:ind w:left="238" w:hanging="261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i) nadzorowania, aby wszystkie niezbędne zabiegi i badania pomocnicze zalecane przez ordynatora były wykonane w terminie przez niego ustalonym.</w:t>
      </w:r>
    </w:p>
    <w:p w14:paraId="48935570" w14:textId="77777777" w:rsidR="00655B19" w:rsidRPr="00655B19" w:rsidRDefault="00655B19" w:rsidP="00655B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574178F6" w14:textId="77777777" w:rsidR="00655B19" w:rsidRPr="00655B19" w:rsidRDefault="00655B19" w:rsidP="00655B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§ 4.</w:t>
      </w:r>
    </w:p>
    <w:p w14:paraId="05CA616B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1. Przyjmujący zamówienie zobowiązuje się do prowadzenia zgodnie z obowiązującymi przepisami dokumentacji lekarskiej, stanowiącej własność Udzielającego zamówienia            oraz stosowania w zakresie orzeczeń lekarskich w tym o czasowej niezdolności do pracy, skierowań, opinii i zaświadczeń, na podstawie przepisów obowiązujących w publicznych zakładach opieki zdrowotnej.</w:t>
      </w:r>
    </w:p>
    <w:p w14:paraId="4007F680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2. Przyjmujący zamówienie zobowiązuje się do prowadzenia sprawozdawczości statystycznej na zasadach obowiązujących w publicznych zakładach opieki zdrowotnej oraz na zasadach obowiązujących u Udzielającego zamówienia. Przyjmujący zamówienie zobowiązuje się         do grupowania pacjentów JGP w systemu informatycznym MEDICUS w dniu wypisania pacjenta.</w:t>
      </w:r>
    </w:p>
    <w:p w14:paraId="0C8861EC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3. Przyjmujący zamówienie zobowiązuje się do prawidłowego wypisywania recept, zgodnie     z obowiązującymi regulacjami.</w:t>
      </w:r>
    </w:p>
    <w:p w14:paraId="672150E8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4. W przypadku przebywania na zwolnieniu lekarskim Przyjmujący Zamówienie nie może udzielać świadczeń zdrowotnych w SPZZOZ w Płońsku .</w:t>
      </w:r>
    </w:p>
    <w:p w14:paraId="0429BAA3" w14:textId="77777777" w:rsidR="00655B19" w:rsidRPr="00655B19" w:rsidRDefault="00655B19" w:rsidP="00655B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4FE9B756" w14:textId="77777777" w:rsidR="00655B19" w:rsidRPr="00655B19" w:rsidRDefault="00655B19" w:rsidP="00655B19">
      <w:pPr>
        <w:widowControl w:val="0"/>
        <w:tabs>
          <w:tab w:val="left" w:pos="3435"/>
          <w:tab w:val="center" w:pos="481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§ 5.</w:t>
      </w:r>
    </w:p>
    <w:p w14:paraId="542B39F4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1. Przyjmujący zamówienie zobowiązuje się do wykonywania świadczeń z należytą starannością  zawodową, z wykorzystaniem wiedzy medycznej i umiejętności zawodowych oraz  z   uwzględnieniem postępu w medycynie.</w:t>
      </w:r>
    </w:p>
    <w:p w14:paraId="195B2C12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2. Przyjmujący zamówienie zobowiązuje się do przestrzegania:</w:t>
      </w:r>
    </w:p>
    <w:p w14:paraId="59B66DA1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a) przepisów określających prawa i obowiązki pacjenta,</w:t>
      </w:r>
    </w:p>
    <w:p w14:paraId="46989114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 xml:space="preserve">b) standardów udzielania świadczeń zdrowotnych zgodnych ze współczesną wiedzą i praktyką posiadanej specjalności medycznej oraz w odnośnych przypadkach ustalonych                          </w:t>
      </w: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lastRenderedPageBreak/>
        <w:t>przez Udzielającego zamówienia,</w:t>
      </w:r>
    </w:p>
    <w:p w14:paraId="66029311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c) regulaminu porządkowego i innych przepisów obowiązujących w SPZZOZ Płońsk.</w:t>
      </w:r>
    </w:p>
    <w:p w14:paraId="0BD0D51C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 xml:space="preserve">3. Przyjmujący zamówienie zobowiązuje się do zapoznania z dokumentacją systemu zarządzania jakością-polityką jakości ,procedurami instrukcjami i księgami oraz                              ze standardami akredytacyjnymi w miejscu świadczenia usług. </w:t>
      </w:r>
    </w:p>
    <w:p w14:paraId="658C5628" w14:textId="77777777" w:rsidR="00655B19" w:rsidRPr="00655B19" w:rsidRDefault="00655B19" w:rsidP="00655B19">
      <w:pPr>
        <w:widowControl w:val="0"/>
        <w:tabs>
          <w:tab w:val="left" w:pos="3135"/>
          <w:tab w:val="center" w:pos="4818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53D22535" w14:textId="77777777" w:rsidR="00655B19" w:rsidRPr="00655B19" w:rsidRDefault="00655B19" w:rsidP="00655B19">
      <w:pPr>
        <w:widowControl w:val="0"/>
        <w:tabs>
          <w:tab w:val="left" w:pos="3135"/>
          <w:tab w:val="center" w:pos="481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§ 6.</w:t>
      </w:r>
    </w:p>
    <w:p w14:paraId="3FEA3294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1. Przyjmujący zamówienie w razie potrzeby korzysta z konsultacji z innymi lekarzami Udzielającego zamówienia i współpracy z lekarzami i pielęgniarkami udzielającymi świadczeń zdrowotnych oraz z badań diagnostycznych wykonywanych w komórkach organizacyjnych Udzielającego zamówienia i na jego koszt.</w:t>
      </w:r>
    </w:p>
    <w:p w14:paraId="16A326D1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2. W razie konieczności korzystania z diagnostyki niemożliwej do zrealizowania                              w pracowniach Udzielającego zamówienia, Przyjmujący zamówienie może wystawić skierowanie , gdy jest to celowe i uzasadnione, do placówek, które mają podpisaną umowę          z Udzielającym zamówienia.</w:t>
      </w:r>
    </w:p>
    <w:p w14:paraId="0C14EB9B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199F5E52" w14:textId="77777777" w:rsidR="00655B19" w:rsidRPr="00655B19" w:rsidRDefault="00655B19" w:rsidP="00655B19">
      <w:pPr>
        <w:widowControl w:val="0"/>
        <w:tabs>
          <w:tab w:val="left" w:pos="3525"/>
          <w:tab w:val="center" w:pos="481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§ 7.</w:t>
      </w:r>
    </w:p>
    <w:p w14:paraId="11F22E6F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1. Przyjmujący zamówienie będzie wykonywać świadczenia zdrowotne przy zastosowaniu sprzętu,  aparatury i materiałów medycznych i sanitarnych Udzielającego zamówienia                     i udostępnionych Przyjmującemu zamówienie.</w:t>
      </w:r>
    </w:p>
    <w:p w14:paraId="12EC061C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2. Udzielający zamówienia upoważnia Przyjmującego zamówienie do korzystania w trakcie wykonywania przez niego świadczeń zdrowotnych, z obiektów i infrastruktury należącej do Udzielającego zamówienia.</w:t>
      </w:r>
    </w:p>
    <w:p w14:paraId="03B312FA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3. Przyjmujący zamówienie nie może wykorzystywać udostępnionych przez Udzielającego zamówienia powierzchni, wyposażenia medycznego, środków transportowych oraz materiałów do udzielania innych niż objętych umową świadczeń zdrowotnych bez zgody Udzielającego zamówienia.</w:t>
      </w:r>
    </w:p>
    <w:p w14:paraId="07EBBA25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7950CF31" w14:textId="77777777" w:rsidR="00655B19" w:rsidRPr="00655B19" w:rsidRDefault="00655B19" w:rsidP="00655B19">
      <w:pPr>
        <w:widowControl w:val="0"/>
        <w:tabs>
          <w:tab w:val="left" w:pos="3840"/>
          <w:tab w:val="center" w:pos="481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§ 8</w:t>
      </w:r>
    </w:p>
    <w:p w14:paraId="2C297C05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Przyjmujący zamówienie ma obowiązek poddawania się kontroli Udzielającego zamówienia, Narodowego Funduszu Zdrowia oraz innych uprawnionych organów i osób, w szczególności, w zakresie dostępności i sposobu udzielania świadczeń zdrowotnych.</w:t>
      </w:r>
    </w:p>
    <w:p w14:paraId="4E8790FA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41D19366" w14:textId="77777777" w:rsidR="00655B19" w:rsidRPr="00655B19" w:rsidRDefault="00655B19" w:rsidP="00655B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§ 9.</w:t>
      </w:r>
    </w:p>
    <w:p w14:paraId="20107BF6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Dla realizacji umowy Udzielający zamówienia zobowiązuje się zabezpieczyć obsługę pielęgniarską oraz administracyjną  i gospodarczą.</w:t>
      </w:r>
    </w:p>
    <w:p w14:paraId="33703FEB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7450F302" w14:textId="77777777" w:rsidR="00655B19" w:rsidRPr="00655B19" w:rsidRDefault="00655B19" w:rsidP="00655B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§ 10.</w:t>
      </w:r>
    </w:p>
    <w:p w14:paraId="60878F5B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Przyjmujący zamówienie sprawuje kontrolę merytoryczną i organizacyjną oraz nadzoruje pracę personelu średniego, niższego  i technicznego współuczestniczącego w udzielaniu świadczeń zdrowotnych będących przedmiotem umowy, a także kontroluje wykonywanie wydawanych przez siebie zleceń.</w:t>
      </w:r>
    </w:p>
    <w:p w14:paraId="4B938B2C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764EED26" w14:textId="77777777" w:rsidR="00655B19" w:rsidRPr="00655B19" w:rsidRDefault="00655B19" w:rsidP="00655B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§ 11.</w:t>
      </w:r>
    </w:p>
    <w:p w14:paraId="4CECC6A9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Udostępnianie dokumentacji medycznej przez Przyjmującego zamówienie osobom trzecim odbywać się będzie zgodnie z przepisami ustawy o prawach pacjenta i Rzeczniku Praw Pacjenta oraz  zgodnie z zasadami ustalonymi przez Udzielającego zamówienia przy przestrzeganiu ustawy  o ochronie danych osobowych.</w:t>
      </w:r>
    </w:p>
    <w:p w14:paraId="328E24FA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122D4DA9" w14:textId="77777777" w:rsidR="00655B19" w:rsidRPr="00655B19" w:rsidRDefault="00655B19" w:rsidP="00655B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§ 12.</w:t>
      </w:r>
    </w:p>
    <w:p w14:paraId="6F0900C4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lastRenderedPageBreak/>
        <w:t>1 .Przyjmujący zamówienie, w przypadku niemożności wykonywania świadczeń zdrowotnych może przenieść obowiązki wynikające z niniejszej umowy na  okres do 1 miesiąca na osobę trzecią, która w tym czasie  jest wyłącznie zastępcą przyjmującego zamówienie, pod warunkiem , że ta  osoba posiada kwalifikacje i uprawnienia do udzielania świadczeń z zakresu objętego umową  oraz wykonywać będzie  zastępstwo zgodnie z przepisami ustawy o zawodzie lekarza oraz  innych przepisów prawa stosowanych w takich przypadkach.</w:t>
      </w:r>
    </w:p>
    <w:p w14:paraId="476F5E22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2. O przeniesieniu obowiązków wynikających z niniejszej umowy na wskazaną osobę trzecią Przyjmujący zamówienie zobowiązany jest powiadomić na piśmie Udzielającego zamówienia z odpowiednim wyprzedzeniem i uzyskać na to zgodę.</w:t>
      </w:r>
    </w:p>
    <w:p w14:paraId="167B0CCE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3. Przyjmujący zamówienie ponosi pełną odpowiedzialność za udzielanie świadczeń zdrowotnych przez osoby trzecie w zastępstwie Przyjmującego zamówienie.</w:t>
      </w:r>
    </w:p>
    <w:p w14:paraId="09A6F522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4. Osoby trzecie zastępujące Przyjmującego zamówienie powinny być ubezpieczone                    od odpowiedzialności cywilnej na takich samych zasadach jak określono w § 14.</w:t>
      </w:r>
    </w:p>
    <w:p w14:paraId="6516D8F7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5. Koszty zastępstwa ponosi Przyjmujący zamówienie.</w:t>
      </w:r>
    </w:p>
    <w:p w14:paraId="388E5DBD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6. Ustalenie zastępstwa na okres przekraczający ustalony w pkt.1 wymaga zgody Udzielającego zamówienia.</w:t>
      </w:r>
    </w:p>
    <w:p w14:paraId="48AEE59D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7. W przypadku przebywania na zwolnieniu lekarskim Przyjmujący Zamówienie nie może udzielać świadczeń zdrowotnych w SPZZOZ w Płońsku .</w:t>
      </w:r>
    </w:p>
    <w:p w14:paraId="78AB9C96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6AA31D8D" w14:textId="77777777" w:rsidR="00655B19" w:rsidRPr="00655B19" w:rsidRDefault="00655B19" w:rsidP="00655B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§ 13.</w:t>
      </w:r>
    </w:p>
    <w:p w14:paraId="0EB19C31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 xml:space="preserve">1. Strony zgodnie ustalają, że wynagrodzenie brutto za udzielenie świadczeń zdrowotnych wynosić będzie : </w:t>
      </w:r>
    </w:p>
    <w:p w14:paraId="6922ECBD" w14:textId="0B750858" w:rsidR="009F22FC" w:rsidRDefault="001A50D4" w:rsidP="009F22F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655B19"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609A5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  <w:t>…………..</w:t>
      </w:r>
      <w:r w:rsidR="00B03B70" w:rsidRPr="00B03B70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  <w:t>z</w:t>
      </w:r>
      <w:r w:rsidR="00B834BA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 xml:space="preserve">ł brutto </w:t>
      </w:r>
      <w:r w:rsidR="00655B19"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za 1 godzinę pełnienia dyżuru w dni powszednie</w:t>
      </w:r>
      <w:r w:rsidR="009F22FC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 xml:space="preserve"> oraz </w:t>
      </w:r>
    </w:p>
    <w:p w14:paraId="33A2416D" w14:textId="51FA6F89" w:rsidR="009F22FC" w:rsidRPr="00655B19" w:rsidRDefault="009F22FC" w:rsidP="009F22F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9F22FC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  <w:t>-</w:t>
      </w:r>
      <w:r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D609A5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  <w:t>…………..</w:t>
      </w:r>
      <w:r w:rsidRPr="009F22FC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  <w:t>zł</w:t>
      </w:r>
      <w:r w:rsidRPr="009F22FC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za 1 godzinę pełnienia dyżuru</w:t>
      </w:r>
      <w:r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 xml:space="preserve"> w </w:t>
      </w:r>
      <w:r w:rsidR="00655B19"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 xml:space="preserve"> soboty i niedziele oraz w inne dni ustawowo wolne od pracy, określone w  art. 1 pkt 1 ustawy z dnia 18 stycznia 1951 r. o dniach wolnych od pracy (tekst jednolity: Dz. U. z 2015 r. poz. 90) </w:t>
      </w:r>
      <w:r w:rsidRPr="00655B19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Oddzia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le</w:t>
      </w:r>
      <w:r w:rsidRPr="00655B19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Dziecięcym i Noworodkowym i Izbie Przyjęć Dziecięcej</w:t>
      </w:r>
    </w:p>
    <w:p w14:paraId="7A363E3A" w14:textId="134E0854" w:rsidR="00655B19" w:rsidRPr="00655B19" w:rsidRDefault="00655B19" w:rsidP="009F22F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2. Należność z tytułu wykonywanych świadczeń wypłacana będzie co miesiąc, na podstawie rachunku doręczonego najpóźniej do 5 dnia następnego miesiąca, w terminie do 30 dni liczonym od dnia  doręczenia prawidłowo wystawionego rachunku.</w:t>
      </w:r>
    </w:p>
    <w:p w14:paraId="0DFE3135" w14:textId="1AA180CC" w:rsidR="00655B19" w:rsidRPr="00B03B70" w:rsidRDefault="00655B19" w:rsidP="00655B19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numer konta bankowego:</w:t>
      </w:r>
      <w:r w:rsidR="00F761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60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……………………………………….</w:t>
      </w:r>
    </w:p>
    <w:p w14:paraId="6BB274B9" w14:textId="4045D67F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3. Do rachunku Przyjmujący zamówienie dołączy kartę dyżurów potwierdzoną przez Kierownika komórki organizacyjnej ,w której świadczone są usługi. Karta dyżurowa oraz wykaz godzin podlega weryfikacji Kierownika  Działu Kadrowo-Płacowego    i Z-</w:t>
      </w:r>
      <w:proofErr w:type="spellStart"/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cy</w:t>
      </w:r>
      <w:proofErr w:type="spellEnd"/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 xml:space="preserve"> Dyrektora ds. Opieki Zdrowotnej </w:t>
      </w:r>
    </w:p>
    <w:p w14:paraId="3834DF6F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4. Warunkiem wypłaty wynagrodzenia jest zgrupowanie JGP w  systemie informatycznym MEDICUS wszystkich wypisanych pacjentów i przekazanie historii chorób wypisanych pacjentów do Działu Analiz i Statystyki Medycznej.</w:t>
      </w:r>
    </w:p>
    <w:p w14:paraId="5F6C7379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 xml:space="preserve">5. Udzielający zamówienie ma prawo do naliczenia kary umownej w wysokości </w:t>
      </w:r>
      <w:r w:rsidR="00B834BA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.000 zł.           za nieterminowe przekazanie kompletnej dokumentacji lekarskiej lub niezgrupowanie pacjentów JGP w systemie informatycznym MEDICUS. Przekazanie kompletnej dokumentacji lekarskiej i zgrupowanie JGP potwierdza Kierownik Działu Analiz i Statystyki Medycznej.</w:t>
      </w:r>
    </w:p>
    <w:p w14:paraId="5E96D41A" w14:textId="77777777" w:rsidR="00655B19" w:rsidRPr="00655B19" w:rsidRDefault="00655B19" w:rsidP="00655B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6. Za dzień zapłaty uznaje się datę obciążenia rachunku bankowego Udzielającego zamówienie.</w:t>
      </w:r>
    </w:p>
    <w:p w14:paraId="5B53DFE8" w14:textId="77777777" w:rsidR="00655B19" w:rsidRPr="00655B19" w:rsidRDefault="00655B19" w:rsidP="00655B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3BC1A7CA" w14:textId="77777777" w:rsidR="00655B19" w:rsidRPr="00655B19" w:rsidRDefault="00655B19" w:rsidP="00655B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§ 14.</w:t>
      </w:r>
    </w:p>
    <w:p w14:paraId="0F4EC86D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1. Przyjmujący zamówienie  oświadcza, że jest ubezpieczony od odpowiedzialności cywilnej  zgodnie z obowiązującymi przepisami.</w:t>
      </w:r>
    </w:p>
    <w:p w14:paraId="5C6BC17B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 xml:space="preserve">2. Przyjmujący zamówienie obowiązany jest przez cały czas trwania umowy utrzymać wartość </w:t>
      </w: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lastRenderedPageBreak/>
        <w:t>ubezpieczenia wynikającą z obowiązujących przepisów a kopię polisy należy dostarczyć           do Działu Kadrowo-Płacowego.</w:t>
      </w:r>
    </w:p>
    <w:p w14:paraId="2CEA7B41" w14:textId="77777777" w:rsidR="00655B19" w:rsidRPr="00655B19" w:rsidRDefault="00655B19" w:rsidP="00655B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3A8731D9" w14:textId="77777777" w:rsidR="00655B19" w:rsidRPr="00655B19" w:rsidRDefault="00655B19" w:rsidP="00655B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§ 15.</w:t>
      </w:r>
    </w:p>
    <w:p w14:paraId="6F902560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1. Przyjmujący zamówienie ponosi odpowiedzialność za osobiste ordynowanie produktów leczniczych, wyrobów medycznych i innych produktów oraz wykonywane zabiegi.</w:t>
      </w:r>
    </w:p>
    <w:p w14:paraId="07F6C206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2. Za szkody wyrządzone przy udzielaniu świadczeń zdrowotnych określonych w niniejszej umowie strony ponoszą odpowiedzialność solidarną.</w:t>
      </w:r>
    </w:p>
    <w:p w14:paraId="207E1442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3. Przyjmujący zamówienie ponosi odpowiedzialność za swoje działania i zaniechania wyrządzające szkodę w majątku Udzielającego zamówienia na zasadach określonych                    w Kodeksie cywilnym. Jako szkodę w rozumieniu art. 471 kodeksu cywilnego należy także traktować kary umowne , jakimi NFZ obciąża SPZZOZ w Płońsku za nieprawidłowości w prowadzonej przez Przyjmującego zamówienie dokumentacji medycznej służącej do rozliczeń finansowych za udzielanie świadczeń opieki zdrowotnej oraz kary umowne nałożone przez Fundusz w wysokości równowartości nienależnych refundacji cen leków dokonanych na podstawie recept wraz z odsetkami ustawowymi od dnia dokonania refundacji, w przypadku wystawienia przez Przyjmującego zamówienie recept osobom nieuprawnionym lub w przypadkach nieuzasadnionych./ Powyższe stosuje się odpowiednio w odniesieniu do recept na wyroby medyczne będące przedmiotami ortopedycznymi oraz środkami pomocniczymi, finansowanych w całości lub w części przez Fundusz/.</w:t>
      </w:r>
    </w:p>
    <w:p w14:paraId="1FDBE4AC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51E052E8" w14:textId="77777777" w:rsidR="00655B19" w:rsidRPr="00655B19" w:rsidRDefault="00655B19" w:rsidP="00655B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§ 16.</w:t>
      </w:r>
    </w:p>
    <w:p w14:paraId="25D95F81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W przypadku, gdy Przyjmujący zamówienie nie stawi się na dyżur i nie zapewni zastępstwa innego podmiotu związanego umową z Udzielającym zamówienie – Udzielający zamówienie obciąży Przyjmującego zamówienie karą umowną w wysokości odpowiadającej 50% wynagrodzenia za czas pełnienia dyżuru. Kara ta zostanie potrącona z wynagrodzenia przysługującego Przyjmującemu zamówienie za miesiąc, w którym nie stawił się na dyżur.</w:t>
      </w:r>
    </w:p>
    <w:p w14:paraId="1F31ADCF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4FE59EC9" w14:textId="77777777" w:rsidR="00655B19" w:rsidRPr="00655B19" w:rsidRDefault="00655B19" w:rsidP="00655B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§ 17.</w:t>
      </w:r>
    </w:p>
    <w:p w14:paraId="370974E3" w14:textId="4A7A06CD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 xml:space="preserve">Umowa została zawarta na czas określony </w:t>
      </w:r>
      <w:r w:rsidRPr="00655B19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  <w:t xml:space="preserve">od dnia </w:t>
      </w:r>
      <w:r w:rsidR="00B834BA" w:rsidRPr="006A3BE0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  <w:t>1.0</w:t>
      </w:r>
      <w:r w:rsidR="00D609A5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  <w:t>7</w:t>
      </w:r>
      <w:r w:rsidR="00B834BA" w:rsidRPr="006A3BE0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  <w:t>.201</w:t>
      </w:r>
      <w:r w:rsidR="009F22FC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  <w:t>7</w:t>
      </w:r>
      <w:r w:rsidR="001A50D4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  <w:t>r</w:t>
      </w:r>
      <w:r w:rsidRPr="00655B19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  <w:t xml:space="preserve">.  do dnia </w:t>
      </w:r>
      <w:r w:rsidR="00D609A5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  <w:t>29.02.2020</w:t>
      </w:r>
      <w:r w:rsidRPr="00655B19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  <w:t xml:space="preserve"> r</w:t>
      </w: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0D60993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2E3A0F77" w14:textId="77777777" w:rsidR="00655B19" w:rsidRPr="00655B19" w:rsidRDefault="00655B19" w:rsidP="00655B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§ 18.</w:t>
      </w:r>
    </w:p>
    <w:p w14:paraId="04701184" w14:textId="77777777" w:rsidR="00655B19" w:rsidRPr="00655B19" w:rsidRDefault="00655B19" w:rsidP="00655B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1. Umowa może być rozwiązana przez każdą ze stron bez podania przyczyn, za jednomiesięcznym okresem wypowiedzenia ze skutkiem na koniec następnego miesiąca kalendarzowego.</w:t>
      </w:r>
    </w:p>
    <w:p w14:paraId="5A5CA64B" w14:textId="77777777" w:rsidR="00655B19" w:rsidRPr="00655B19" w:rsidRDefault="00655B19" w:rsidP="00655B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2. Umowa może być rozwiązana z dniem utraty kontraktu z Narodowym Funduszem Zdrowia z dniem wygaśnięcia kontraktu.</w:t>
      </w:r>
    </w:p>
    <w:p w14:paraId="2F646952" w14:textId="77777777" w:rsidR="00655B19" w:rsidRPr="00655B19" w:rsidRDefault="00655B19" w:rsidP="00655B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3A293752" w14:textId="77777777" w:rsidR="00655B19" w:rsidRPr="00655B19" w:rsidRDefault="00655B19" w:rsidP="00655B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§ 19.</w:t>
      </w:r>
    </w:p>
    <w:p w14:paraId="5A3C1808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Umowa może być rozwiązana ze skutkiem natychmiastowym w przypadku, gdy Przyjmujący zamówienie:</w:t>
      </w:r>
    </w:p>
    <w:p w14:paraId="4E72E38A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- dopuścił się rażącego naruszenia postanowień umowy,</w:t>
      </w:r>
    </w:p>
    <w:p w14:paraId="28900FE8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- został tymczasowo aresztowany na okres powyżej 1 miesiąca,</w:t>
      </w:r>
    </w:p>
    <w:p w14:paraId="39BF0AE7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- utracił prawo wykonywania zawodu lub został w tym prawie zawieszony przez organ uprawniony,</w:t>
      </w:r>
    </w:p>
    <w:p w14:paraId="71120EAA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- udzielał świadczeń zdrowotnych w stanie nietrzeźwym.</w:t>
      </w:r>
    </w:p>
    <w:p w14:paraId="5CC98C4A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3B17C887" w14:textId="77777777" w:rsidR="00655B19" w:rsidRPr="00655B19" w:rsidRDefault="00655B19" w:rsidP="00655B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§ 20.</w:t>
      </w:r>
    </w:p>
    <w:p w14:paraId="1A74AE20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Strony odstępują od umowy ze skutkiem natychmiastowym w razie zaistnienia okoliczności uniemożliwiających dalszą realizację umowy, przez które rozumie się :</w:t>
      </w:r>
    </w:p>
    <w:p w14:paraId="0948B541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lastRenderedPageBreak/>
        <w:t>- utratę przez Przyjmującego zamówienie koniecznych uprawnień do realizacji świadczeń    zdrowotnych,</w:t>
      </w:r>
    </w:p>
    <w:p w14:paraId="455E37DC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- zaprzestania finansowania przez co najmniej dwa kolejne okresy płatnicze z przyczyn leżących   po stronie Udzielającego zamówienia,</w:t>
      </w:r>
    </w:p>
    <w:p w14:paraId="4A91C412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- przerwę w realizacji świadczeń zdrowotnych uniemożliwiającą wywiązanie się z zobowiązań wobec pacjentów Udzielającego zamówienia,</w:t>
      </w:r>
    </w:p>
    <w:p w14:paraId="551BB583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- w razie wygaśnięcia umowy ubezpieczenia odpowiedzialności cywilnej Przyjmującego    zamówienie.</w:t>
      </w:r>
    </w:p>
    <w:p w14:paraId="230F4DAA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1D233BE4" w14:textId="77777777" w:rsidR="00655B19" w:rsidRPr="00655B19" w:rsidRDefault="00655B19" w:rsidP="00655B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§ 21.</w:t>
      </w:r>
    </w:p>
    <w:p w14:paraId="6BBD5817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Przyjmujący zamówienie osobiście rozlicza się z urzędem skarbowym i zakładem ubezpieczeń społecznych.</w:t>
      </w:r>
    </w:p>
    <w:p w14:paraId="59E96862" w14:textId="77777777" w:rsid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3C1A2571" w14:textId="77777777" w:rsidR="00070A23" w:rsidRPr="00655B19" w:rsidRDefault="00070A23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6A566585" w14:textId="77777777" w:rsidR="00655B19" w:rsidRPr="00655B19" w:rsidRDefault="00655B19" w:rsidP="00655B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§ 22.</w:t>
      </w:r>
    </w:p>
    <w:p w14:paraId="0F818B11" w14:textId="77777777" w:rsidR="00655B19" w:rsidRPr="00655B19" w:rsidRDefault="00655B19" w:rsidP="00655B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77C0C64B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Spory wynikające z niniejszej umowy rozpatrywać będzie sąd powszechny właściwy miejscowo dla Udzielającego zamówienia.</w:t>
      </w:r>
    </w:p>
    <w:p w14:paraId="39841126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1A92B9D8" w14:textId="77777777" w:rsidR="00655B19" w:rsidRPr="00655B19" w:rsidRDefault="00655B19" w:rsidP="00655B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§ 23.</w:t>
      </w:r>
    </w:p>
    <w:p w14:paraId="09F0618C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Wszelkie zmiany niniejszej umowy wymagają formy pisemnej pod rygorem nieważności.</w:t>
      </w:r>
    </w:p>
    <w:p w14:paraId="65DAF5AC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1C0FC212" w14:textId="77777777" w:rsidR="00655B19" w:rsidRPr="00655B19" w:rsidRDefault="00655B19" w:rsidP="00655B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§ 24.</w:t>
      </w:r>
    </w:p>
    <w:p w14:paraId="2394E650" w14:textId="77777777" w:rsidR="00655B19" w:rsidRPr="00655B19" w:rsidRDefault="00655B19" w:rsidP="00655B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22544044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 xml:space="preserve">W sprawach nieuregulowanych w niniejszej umowie zastosowanie znajdują przepisy prawa polskiego ze szczególnym uwzględnieniem ustawy z dnia 15kwietnia 2011 r. o działalności leczniczej (tekst jednolity: Dz. U. z 2016 r. poz. 1638 z </w:t>
      </w:r>
      <w:proofErr w:type="spellStart"/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. zm.),</w:t>
      </w:r>
    </w:p>
    <w:p w14:paraId="153222D5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 xml:space="preserve">ustawy z dnia 27 sierpnia 2004 r. o świadczeniach  opieki zdrowotnej finansowanych                    ze środków publicznych (tekst jednolity: Dz. U. z 2017 r. poz. 1938 z </w:t>
      </w:r>
      <w:proofErr w:type="spellStart"/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. zm.),</w:t>
      </w:r>
    </w:p>
    <w:p w14:paraId="3F6F0CB6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 xml:space="preserve">ustawy z dnia 5 grudnia 1996 r. o zawodach lekarza i lekarza dentysty (tekst jednolity: Dz. U. z 2017 r. poz. 125 z </w:t>
      </w:r>
      <w:proofErr w:type="spellStart"/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 xml:space="preserve">. zm.) </w:t>
      </w:r>
    </w:p>
    <w:p w14:paraId="224778F6" w14:textId="77777777" w:rsidR="00655B19" w:rsidRPr="00655B19" w:rsidRDefault="00655B19" w:rsidP="00655B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2AF83CDA" w14:textId="77777777" w:rsidR="00655B19" w:rsidRPr="00655B19" w:rsidRDefault="00655B19" w:rsidP="00655B19">
      <w:pPr>
        <w:widowControl w:val="0"/>
        <w:suppressAutoHyphens/>
        <w:spacing w:after="0" w:line="240" w:lineRule="auto"/>
        <w:ind w:left="3545" w:firstLine="709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§ 25.</w:t>
      </w:r>
    </w:p>
    <w:p w14:paraId="1043359D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  <w:t>Umowę sporządzono w trzech jednobrzmiących egzemplarzach, jeden dla Przyjmującego zamówienie, dwa dla Udzielającego zamówienie.</w:t>
      </w:r>
    </w:p>
    <w:p w14:paraId="7D6C8745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478E6DF5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3E1D2EA4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0930CDE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55B19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  <w:t xml:space="preserve">UDZIELAJĄCY ZAMÓWIENIA </w:t>
      </w:r>
      <w:r w:rsidRPr="00655B19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655B19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655B19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pl-PL"/>
        </w:rPr>
        <w:tab/>
        <w:t>PRZYJMUJĄCY ZAMÓWIENIE</w:t>
      </w:r>
    </w:p>
    <w:p w14:paraId="24615879" w14:textId="77777777" w:rsidR="00655B19" w:rsidRPr="00655B19" w:rsidRDefault="00655B19" w:rsidP="00655B19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pl-PL"/>
        </w:rPr>
      </w:pPr>
    </w:p>
    <w:p w14:paraId="458BD9CC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pl-PL"/>
        </w:rPr>
      </w:pPr>
    </w:p>
    <w:p w14:paraId="212F4329" w14:textId="77777777" w:rsidR="00655B19" w:rsidRPr="00655B19" w:rsidRDefault="00655B19" w:rsidP="00655B19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pl-PL"/>
        </w:rPr>
      </w:pPr>
    </w:p>
    <w:p w14:paraId="2D30482C" w14:textId="77777777" w:rsidR="00655B19" w:rsidRPr="00655B19" w:rsidRDefault="00655B19" w:rsidP="00655B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pl-PL"/>
        </w:rPr>
      </w:pPr>
    </w:p>
    <w:p w14:paraId="304D9661" w14:textId="77777777" w:rsidR="00655B19" w:rsidRPr="00655B19" w:rsidRDefault="00655B19" w:rsidP="00655B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14:paraId="2B8ECB46" w14:textId="77777777" w:rsidR="00991543" w:rsidRDefault="00991543"/>
    <w:sectPr w:rsidR="009915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72E6F" w14:textId="77777777" w:rsidR="00AE0CEF" w:rsidRDefault="00AE0CEF" w:rsidP="00297993">
      <w:pPr>
        <w:spacing w:after="0" w:line="240" w:lineRule="auto"/>
      </w:pPr>
      <w:r>
        <w:separator/>
      </w:r>
    </w:p>
  </w:endnote>
  <w:endnote w:type="continuationSeparator" w:id="0">
    <w:p w14:paraId="158379A1" w14:textId="77777777" w:rsidR="00AE0CEF" w:rsidRDefault="00AE0CEF" w:rsidP="0029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60A41" w14:textId="77777777" w:rsidR="006F73C0" w:rsidRDefault="00AE0C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905C8" w14:textId="77777777" w:rsidR="006F73C0" w:rsidRDefault="00AE0CE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3CA5A" w14:textId="77777777" w:rsidR="006F73C0" w:rsidRDefault="00AE0C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17457" w14:textId="77777777" w:rsidR="00AE0CEF" w:rsidRDefault="00AE0CEF" w:rsidP="00297993">
      <w:pPr>
        <w:spacing w:after="0" w:line="240" w:lineRule="auto"/>
      </w:pPr>
      <w:r>
        <w:separator/>
      </w:r>
    </w:p>
  </w:footnote>
  <w:footnote w:type="continuationSeparator" w:id="0">
    <w:p w14:paraId="31931F35" w14:textId="77777777" w:rsidR="00AE0CEF" w:rsidRDefault="00AE0CEF" w:rsidP="00297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A0E6" w14:textId="77777777" w:rsidR="006F73C0" w:rsidRDefault="00AE0C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B0085" w14:textId="77777777" w:rsidR="006F73C0" w:rsidRDefault="00AE0CE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ACD73" w14:textId="77777777" w:rsidR="006F73C0" w:rsidRDefault="00AE0CE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19"/>
    <w:rsid w:val="0004501A"/>
    <w:rsid w:val="00070A23"/>
    <w:rsid w:val="000B3B9D"/>
    <w:rsid w:val="00195578"/>
    <w:rsid w:val="001A50D4"/>
    <w:rsid w:val="00230138"/>
    <w:rsid w:val="00297993"/>
    <w:rsid w:val="00391B06"/>
    <w:rsid w:val="003959BD"/>
    <w:rsid w:val="003B3092"/>
    <w:rsid w:val="0043187E"/>
    <w:rsid w:val="004530E5"/>
    <w:rsid w:val="00455B00"/>
    <w:rsid w:val="004A2349"/>
    <w:rsid w:val="00615598"/>
    <w:rsid w:val="00655B19"/>
    <w:rsid w:val="006A3BE0"/>
    <w:rsid w:val="00723EFB"/>
    <w:rsid w:val="00755E31"/>
    <w:rsid w:val="00890D04"/>
    <w:rsid w:val="00932F03"/>
    <w:rsid w:val="00934B03"/>
    <w:rsid w:val="00991543"/>
    <w:rsid w:val="009F22FC"/>
    <w:rsid w:val="00A60FF7"/>
    <w:rsid w:val="00AE0CEF"/>
    <w:rsid w:val="00B03B70"/>
    <w:rsid w:val="00B2326D"/>
    <w:rsid w:val="00B834BA"/>
    <w:rsid w:val="00C23D32"/>
    <w:rsid w:val="00D25C3E"/>
    <w:rsid w:val="00D274F4"/>
    <w:rsid w:val="00D477B7"/>
    <w:rsid w:val="00D609A5"/>
    <w:rsid w:val="00E32F7F"/>
    <w:rsid w:val="00F761B8"/>
    <w:rsid w:val="00FA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457D3"/>
  <w15:chartTrackingRefBased/>
  <w15:docId w15:val="{A7019544-F074-46BB-8093-32341E9E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1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55B19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5B1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55B19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1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1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1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6BA4-B312-4C3B-B69B-A3937F1B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6</Words>
  <Characters>1239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rygas</dc:creator>
  <cp:keywords/>
  <dc:description/>
  <cp:lastModifiedBy>Danuta Bednarska</cp:lastModifiedBy>
  <cp:revision>4</cp:revision>
  <cp:lastPrinted>2018-02-07T12:20:00Z</cp:lastPrinted>
  <dcterms:created xsi:type="dcterms:W3CDTF">2018-05-25T11:19:00Z</dcterms:created>
  <dcterms:modified xsi:type="dcterms:W3CDTF">2018-05-25T11:30:00Z</dcterms:modified>
</cp:coreProperties>
</file>